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</w:t>
            </w:r>
            <w:r w:rsidR="0028217B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821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,22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28217B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821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0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28217B">
              <w:rPr>
                <w:rFonts w:ascii="Calibri" w:hAnsi="Calibri" w:cs="Calibri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8217B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0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28217B">
              <w:rPr>
                <w:rFonts w:ascii="Calibri" w:hAnsi="Calibri" w:cs="Calibri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28217B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,69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602BC"/>
    <w:rsid w:val="006877CF"/>
    <w:rsid w:val="006C531F"/>
    <w:rsid w:val="006E5C91"/>
    <w:rsid w:val="006F318F"/>
    <w:rsid w:val="006F6235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E82B-7D83-483A-8371-372E0BB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0</cp:revision>
  <dcterms:created xsi:type="dcterms:W3CDTF">2016-02-10T07:00:00Z</dcterms:created>
  <dcterms:modified xsi:type="dcterms:W3CDTF">2021-06-03T07:13:00Z</dcterms:modified>
</cp:coreProperties>
</file>